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9763E5" w:rsidRDefault="00AD685F" w:rsidP="00E37843">
      <w:pPr>
        <w:pStyle w:val="3"/>
        <w:ind w:right="-14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393700" cy="5314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9763E5" w:rsidRDefault="00E37843" w:rsidP="00E37843">
      <w:pPr>
        <w:pStyle w:val="3"/>
        <w:jc w:val="center"/>
        <w:rPr>
          <w:rFonts w:ascii="Times New Roman" w:hAnsi="Times New Roman"/>
          <w:szCs w:val="28"/>
        </w:rPr>
      </w:pPr>
    </w:p>
    <w:p w:rsidR="00E37843" w:rsidRPr="009763E5" w:rsidRDefault="00E37843" w:rsidP="00E37843">
      <w:pPr>
        <w:pStyle w:val="3"/>
        <w:ind w:right="0"/>
        <w:jc w:val="center"/>
        <w:rPr>
          <w:rFonts w:ascii="Times New Roman" w:hAnsi="Times New Roman"/>
          <w:szCs w:val="28"/>
        </w:rPr>
      </w:pPr>
      <w:r w:rsidRPr="009763E5">
        <w:rPr>
          <w:rFonts w:ascii="Times New Roman" w:hAnsi="Times New Roman"/>
          <w:szCs w:val="28"/>
        </w:rPr>
        <w:t>АДМИНИСТРАЦИЯ ГОРОДА МУРМАНСКА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pStyle w:val="5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П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О С Т А Н О В Л Е Н И Е 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8A7FD4" w:rsidP="00E37843">
      <w:pPr>
        <w:ind w:firstLine="34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szCs w:val="28"/>
        </w:rPr>
        <w:t>26.02.2015</w:t>
      </w:r>
      <w:r w:rsidR="00E37843" w:rsidRPr="009763E5">
        <w:rPr>
          <w:rFonts w:ascii="Times New Roman" w:hAnsi="Times New Roman"/>
          <w:szCs w:val="28"/>
        </w:rPr>
        <w:t xml:space="preserve">                                                     </w:t>
      </w:r>
      <w:r w:rsidRPr="009763E5">
        <w:rPr>
          <w:rFonts w:ascii="Times New Roman" w:hAnsi="Times New Roman"/>
          <w:szCs w:val="28"/>
        </w:rPr>
        <w:t xml:space="preserve">                                           </w:t>
      </w:r>
      <w:r w:rsidR="00E37843" w:rsidRPr="009763E5">
        <w:rPr>
          <w:rFonts w:ascii="Times New Roman" w:hAnsi="Times New Roman"/>
          <w:szCs w:val="28"/>
        </w:rPr>
        <w:t xml:space="preserve">            №</w:t>
      </w:r>
      <w:r w:rsidRPr="009763E5">
        <w:rPr>
          <w:rFonts w:ascii="Times New Roman" w:hAnsi="Times New Roman"/>
          <w:szCs w:val="28"/>
        </w:rPr>
        <w:t xml:space="preserve"> 497</w:t>
      </w:r>
    </w:p>
    <w:p w:rsidR="00344879" w:rsidRPr="009763E5" w:rsidRDefault="00344879">
      <w:pPr>
        <w:rPr>
          <w:rFonts w:ascii="Times New Roman" w:hAnsi="Times New Roman"/>
          <w:szCs w:val="28"/>
        </w:rPr>
      </w:pPr>
    </w:p>
    <w:p w:rsidR="00E37843" w:rsidRPr="009763E5" w:rsidRDefault="00E37843">
      <w:pPr>
        <w:rPr>
          <w:rFonts w:ascii="Times New Roman" w:hAnsi="Times New Roman"/>
          <w:szCs w:val="28"/>
        </w:rPr>
      </w:pPr>
    </w:p>
    <w:p w:rsidR="005705A7" w:rsidRPr="009763E5" w:rsidRDefault="00734242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О</w:t>
      </w:r>
      <w:r w:rsidR="004C01B4" w:rsidRPr="009763E5">
        <w:rPr>
          <w:rFonts w:ascii="Times New Roman" w:hAnsi="Times New Roman"/>
          <w:b/>
          <w:szCs w:val="28"/>
        </w:rPr>
        <w:t xml:space="preserve">б утверждении состава Инвестиционного совета </w:t>
      </w:r>
    </w:p>
    <w:p w:rsidR="006E29B3" w:rsidRPr="009763E5" w:rsidRDefault="004C01B4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муниципального образования город Мурманск</w:t>
      </w:r>
    </w:p>
    <w:p w:rsidR="00E37843" w:rsidRPr="009763E5" w:rsidRDefault="00D36D78" w:rsidP="00E37843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(в ред. постановлени</w:t>
      </w:r>
      <w:r w:rsidR="00421CE5">
        <w:rPr>
          <w:rFonts w:ascii="Times New Roman" w:hAnsi="Times New Roman"/>
          <w:b/>
          <w:szCs w:val="28"/>
        </w:rPr>
        <w:t xml:space="preserve">й </w:t>
      </w:r>
      <w:r w:rsidRPr="009763E5">
        <w:rPr>
          <w:rFonts w:ascii="Times New Roman" w:hAnsi="Times New Roman"/>
          <w:b/>
          <w:szCs w:val="28"/>
        </w:rPr>
        <w:t>от 10.11.2015 № 3110</w:t>
      </w:r>
      <w:r w:rsidR="00FA2E51" w:rsidRPr="009763E5">
        <w:rPr>
          <w:rFonts w:ascii="Times New Roman" w:hAnsi="Times New Roman"/>
          <w:b/>
          <w:szCs w:val="28"/>
        </w:rPr>
        <w:t xml:space="preserve">, </w:t>
      </w:r>
      <w:r w:rsidR="005705A7" w:rsidRPr="009763E5">
        <w:rPr>
          <w:rFonts w:ascii="Times New Roman" w:hAnsi="Times New Roman"/>
          <w:b/>
          <w:szCs w:val="28"/>
        </w:rPr>
        <w:t>от 25.11.2016 № 3602</w:t>
      </w:r>
      <w:r w:rsidR="00417932">
        <w:rPr>
          <w:rFonts w:ascii="Times New Roman" w:hAnsi="Times New Roman"/>
          <w:b/>
          <w:szCs w:val="28"/>
        </w:rPr>
        <w:t>, от 28.03.2017 № 814</w:t>
      </w:r>
      <w:r w:rsidR="00161F42">
        <w:rPr>
          <w:rFonts w:ascii="Times New Roman" w:hAnsi="Times New Roman"/>
          <w:b/>
          <w:szCs w:val="28"/>
        </w:rPr>
        <w:t>, 09.08.2017 № 2607</w:t>
      </w:r>
      <w:r w:rsidR="00421CE5">
        <w:rPr>
          <w:rFonts w:ascii="Times New Roman" w:hAnsi="Times New Roman"/>
          <w:b/>
          <w:szCs w:val="28"/>
        </w:rPr>
        <w:t>, от 18.04.2018 № 1089</w:t>
      </w:r>
      <w:r w:rsidR="00AD685F">
        <w:rPr>
          <w:rFonts w:ascii="Times New Roman" w:hAnsi="Times New Roman"/>
          <w:b/>
          <w:szCs w:val="28"/>
        </w:rPr>
        <w:t>, от 10.10.2018    № 3507</w:t>
      </w:r>
      <w:r w:rsidR="00885704">
        <w:rPr>
          <w:rFonts w:ascii="Times New Roman" w:hAnsi="Times New Roman"/>
          <w:b/>
          <w:szCs w:val="28"/>
        </w:rPr>
        <w:t xml:space="preserve">, </w:t>
      </w:r>
      <w:r w:rsidR="00885704" w:rsidRPr="00885704">
        <w:rPr>
          <w:rFonts w:ascii="Times New Roman" w:hAnsi="Times New Roman"/>
          <w:b/>
          <w:szCs w:val="28"/>
        </w:rPr>
        <w:t>от 18.11.2019 № 3827</w:t>
      </w:r>
      <w:r w:rsidR="005705A7" w:rsidRPr="009763E5">
        <w:rPr>
          <w:rFonts w:ascii="Times New Roman" w:hAnsi="Times New Roman"/>
          <w:b/>
          <w:szCs w:val="28"/>
        </w:rPr>
        <w:t>)</w:t>
      </w:r>
    </w:p>
    <w:p w:rsidR="0021043A" w:rsidRPr="009763E5" w:rsidRDefault="0021043A" w:rsidP="00E37843">
      <w:pPr>
        <w:ind w:right="141"/>
        <w:jc w:val="center"/>
        <w:rPr>
          <w:rFonts w:ascii="Times New Roman" w:hAnsi="Times New Roman"/>
          <w:b/>
          <w:szCs w:val="28"/>
        </w:rPr>
      </w:pPr>
    </w:p>
    <w:p w:rsidR="00817C34" w:rsidRPr="009763E5" w:rsidRDefault="00E50299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  <w:r w:rsidRPr="009763E5">
        <w:rPr>
          <w:rFonts w:ascii="Times New Roman" w:hAnsi="Times New Roman"/>
          <w:spacing w:val="4"/>
          <w:szCs w:val="28"/>
        </w:rPr>
        <w:t xml:space="preserve">В </w:t>
      </w:r>
      <w:r w:rsidR="005066A7" w:rsidRPr="009763E5">
        <w:rPr>
          <w:rFonts w:ascii="Times New Roman" w:hAnsi="Times New Roman"/>
          <w:spacing w:val="4"/>
          <w:szCs w:val="28"/>
        </w:rPr>
        <w:t xml:space="preserve">соответствии </w:t>
      </w:r>
      <w:r w:rsidR="00EC7A3A" w:rsidRPr="009763E5">
        <w:rPr>
          <w:rFonts w:ascii="Times New Roman" w:hAnsi="Times New Roman"/>
          <w:spacing w:val="4"/>
          <w:szCs w:val="28"/>
        </w:rPr>
        <w:t xml:space="preserve">с </w:t>
      </w:r>
      <w:r w:rsidR="004C01B4" w:rsidRPr="009763E5">
        <w:rPr>
          <w:rFonts w:ascii="Times New Roman" w:hAnsi="Times New Roman"/>
          <w:spacing w:val="4"/>
          <w:szCs w:val="28"/>
        </w:rPr>
        <w:t xml:space="preserve">постановлением </w:t>
      </w:r>
      <w:r w:rsidR="00EC39F9" w:rsidRPr="009763E5">
        <w:rPr>
          <w:rFonts w:ascii="Times New Roman" w:hAnsi="Times New Roman"/>
          <w:spacing w:val="4"/>
          <w:szCs w:val="28"/>
        </w:rPr>
        <w:t xml:space="preserve">администрации города Мурманска </w:t>
      </w:r>
      <w:r w:rsidR="009763E5" w:rsidRPr="009763E5">
        <w:rPr>
          <w:rFonts w:ascii="Times New Roman" w:hAnsi="Times New Roman"/>
          <w:spacing w:val="4"/>
          <w:szCs w:val="28"/>
        </w:rPr>
        <w:t xml:space="preserve"> </w:t>
      </w:r>
      <w:r w:rsidR="004C01B4" w:rsidRPr="009763E5">
        <w:rPr>
          <w:rFonts w:ascii="Times New Roman" w:hAnsi="Times New Roman"/>
          <w:spacing w:val="4"/>
          <w:szCs w:val="28"/>
        </w:rPr>
        <w:t>от</w:t>
      </w:r>
      <w:r w:rsidR="004C01B4" w:rsidRPr="009763E5">
        <w:rPr>
          <w:rFonts w:ascii="Times New Roman" w:hAnsi="Times New Roman"/>
          <w:szCs w:val="28"/>
        </w:rPr>
        <w:t xml:space="preserve"> 26.12.2012 № 3103 «О создании Инвестиционного совета муниципального</w:t>
      </w:r>
      <w:r w:rsidR="00802860" w:rsidRPr="009763E5">
        <w:rPr>
          <w:rFonts w:ascii="Times New Roman" w:hAnsi="Times New Roman"/>
          <w:szCs w:val="28"/>
        </w:rPr>
        <w:t xml:space="preserve"> образования город Мурманск»</w:t>
      </w:r>
      <w:r w:rsidR="00EC7A3A" w:rsidRPr="009763E5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proofErr w:type="gramStart"/>
      <w:r w:rsidR="00817C34" w:rsidRPr="009763E5">
        <w:rPr>
          <w:rFonts w:ascii="Times New Roman" w:hAnsi="Times New Roman"/>
          <w:b/>
          <w:spacing w:val="20"/>
          <w:szCs w:val="28"/>
        </w:rPr>
        <w:t>п</w:t>
      </w:r>
      <w:proofErr w:type="spellEnd"/>
      <w:proofErr w:type="gram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о с т а </w:t>
      </w:r>
      <w:proofErr w:type="spellStart"/>
      <w:r w:rsidR="00817C34" w:rsidRPr="009763E5">
        <w:rPr>
          <w:rFonts w:ascii="Times New Roman" w:hAnsi="Times New Roman"/>
          <w:b/>
          <w:spacing w:val="20"/>
          <w:szCs w:val="28"/>
        </w:rPr>
        <w:t>н</w:t>
      </w:r>
      <w:proofErr w:type="spell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о в л я ю:</w:t>
      </w:r>
    </w:p>
    <w:p w:rsidR="00C65AF3" w:rsidRPr="009763E5" w:rsidRDefault="00C65AF3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C65AF3" w:rsidRPr="009763E5" w:rsidRDefault="004C01B4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Утвердить состав Инвестиционного совета муниципального образования город Мурманск согласно приложению к настоящему постановлению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763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403B7" w:rsidRPr="009763E5">
        <w:rPr>
          <w:rFonts w:ascii="Times New Roman" w:hAnsi="Times New Roman"/>
          <w:sz w:val="28"/>
          <w:szCs w:val="28"/>
        </w:rPr>
        <w:t>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="00D403B7" w:rsidRPr="009763E5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r w:rsidR="004C01B4" w:rsidRPr="009763E5">
        <w:rPr>
          <w:rFonts w:ascii="Times New Roman" w:hAnsi="Times New Roman"/>
          <w:sz w:val="28"/>
          <w:szCs w:val="28"/>
        </w:rPr>
        <w:t>Штейн</w:t>
      </w:r>
      <w:r w:rsidRPr="009763E5">
        <w:rPr>
          <w:rFonts w:ascii="Times New Roman" w:hAnsi="Times New Roman"/>
          <w:sz w:val="28"/>
          <w:szCs w:val="28"/>
        </w:rPr>
        <w:t xml:space="preserve"> Н.Г.) опубликовать настоящее постановление</w:t>
      </w:r>
      <w:r w:rsidR="00D403B7" w:rsidRPr="009763E5">
        <w:rPr>
          <w:rFonts w:ascii="Times New Roman" w:hAnsi="Times New Roman"/>
          <w:sz w:val="28"/>
          <w:szCs w:val="28"/>
        </w:rPr>
        <w:t xml:space="preserve"> 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C01B4" w:rsidRPr="009763E5">
        <w:rPr>
          <w:rFonts w:ascii="Times New Roman" w:hAnsi="Times New Roman"/>
          <w:sz w:val="28"/>
          <w:szCs w:val="28"/>
        </w:rPr>
        <w:t>с 01.03.2015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C65AF3" w:rsidRPr="009763E5">
        <w:rPr>
          <w:rFonts w:ascii="Times New Roman" w:hAnsi="Times New Roman"/>
          <w:sz w:val="28"/>
          <w:szCs w:val="28"/>
        </w:rPr>
        <w:t>оставляю за собой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9763E5" w:rsidTr="00FD1798">
        <w:tc>
          <w:tcPr>
            <w:tcW w:w="5148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 xml:space="preserve">Глава администрации </w:t>
            </w:r>
          </w:p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bCs/>
                <w:szCs w:val="28"/>
              </w:rPr>
              <w:t>А.И. Сысоев</w:t>
            </w:r>
          </w:p>
        </w:tc>
      </w:tr>
    </w:tbl>
    <w:p w:rsidR="001B44BA" w:rsidRPr="009763E5" w:rsidRDefault="001B44BA" w:rsidP="001B44B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:rsidR="00B6759B" w:rsidRPr="009763E5" w:rsidRDefault="00B6759B">
      <w:pPr>
        <w:rPr>
          <w:rFonts w:ascii="Times New Roman" w:hAnsi="Times New Roman"/>
          <w:szCs w:val="28"/>
        </w:rPr>
        <w:sectPr w:rsidR="00B6759B" w:rsidRPr="009763E5" w:rsidSect="00D02687">
          <w:headerReference w:type="default" r:id="rId9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p w:rsidR="00825116" w:rsidRPr="009763E5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lastRenderedPageBreak/>
        <w:t>Приложение</w:t>
      </w:r>
    </w:p>
    <w:p w:rsidR="00825116" w:rsidRPr="009763E5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t>к постановлению администрации города Мурманска</w:t>
      </w:r>
    </w:p>
    <w:p w:rsidR="00825116" w:rsidRPr="00BA2BD1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t xml:space="preserve">от </w:t>
      </w:r>
      <w:r w:rsidR="008A7FD4" w:rsidRPr="009763E5">
        <w:rPr>
          <w:rFonts w:ascii="Times New Roman" w:hAnsi="Times New Roman"/>
          <w:szCs w:val="28"/>
        </w:rPr>
        <w:t>26.02.2015</w:t>
      </w:r>
      <w:r w:rsidRPr="009763E5">
        <w:rPr>
          <w:rFonts w:ascii="Times New Roman" w:hAnsi="Times New Roman"/>
          <w:bCs/>
          <w:szCs w:val="28"/>
        </w:rPr>
        <w:t xml:space="preserve"> № </w:t>
      </w:r>
      <w:r w:rsidR="008A7FD4" w:rsidRPr="009763E5">
        <w:rPr>
          <w:rFonts w:ascii="Times New Roman" w:hAnsi="Times New Roman"/>
          <w:bCs/>
          <w:szCs w:val="28"/>
        </w:rPr>
        <w:t>497</w:t>
      </w:r>
      <w:r w:rsidR="00BA2BD1" w:rsidRPr="00BA2BD1">
        <w:rPr>
          <w:rFonts w:ascii="Times New Roman" w:hAnsi="Times New Roman"/>
          <w:bCs/>
          <w:szCs w:val="28"/>
        </w:rPr>
        <w:t xml:space="preserve">                               (в ред. от 10.11.2015 № 3110, </w:t>
      </w:r>
      <w:r w:rsidR="00BA2BD1">
        <w:rPr>
          <w:rFonts w:ascii="Times New Roman" w:hAnsi="Times New Roman"/>
          <w:bCs/>
          <w:szCs w:val="28"/>
        </w:rPr>
        <w:t xml:space="preserve">                 </w:t>
      </w:r>
      <w:r w:rsidR="00BA2BD1" w:rsidRPr="00BA2BD1">
        <w:rPr>
          <w:rFonts w:ascii="Times New Roman" w:hAnsi="Times New Roman"/>
          <w:bCs/>
          <w:szCs w:val="28"/>
        </w:rPr>
        <w:t>от 25.11.2016 № 3602</w:t>
      </w:r>
      <w:r w:rsidR="00417932">
        <w:rPr>
          <w:rFonts w:ascii="Times New Roman" w:hAnsi="Times New Roman"/>
          <w:bCs/>
          <w:szCs w:val="28"/>
        </w:rPr>
        <w:t>, от 28.03.2017 № 814</w:t>
      </w:r>
      <w:r w:rsidR="00161F42">
        <w:rPr>
          <w:rFonts w:ascii="Times New Roman" w:hAnsi="Times New Roman"/>
          <w:bCs/>
          <w:szCs w:val="28"/>
        </w:rPr>
        <w:t>, от 09.08.2017 № 2607</w:t>
      </w:r>
      <w:r w:rsidR="00421CE5">
        <w:rPr>
          <w:rFonts w:ascii="Times New Roman" w:hAnsi="Times New Roman"/>
          <w:bCs/>
          <w:szCs w:val="28"/>
        </w:rPr>
        <w:t>, от 18.04.2018 № 1089</w:t>
      </w:r>
      <w:r w:rsidR="00AD685F">
        <w:rPr>
          <w:rFonts w:ascii="Times New Roman" w:hAnsi="Times New Roman"/>
          <w:bCs/>
          <w:szCs w:val="28"/>
        </w:rPr>
        <w:t>, от 10.10.2018   № 3507</w:t>
      </w:r>
      <w:r w:rsidR="00885704">
        <w:rPr>
          <w:rFonts w:ascii="Times New Roman" w:hAnsi="Times New Roman"/>
          <w:bCs/>
          <w:szCs w:val="28"/>
        </w:rPr>
        <w:t>, от 18.11.2019 № 3827</w:t>
      </w:r>
      <w:r w:rsidR="00BA2BD1" w:rsidRPr="00BA2BD1">
        <w:rPr>
          <w:rFonts w:ascii="Times New Roman" w:hAnsi="Times New Roman"/>
          <w:bCs/>
          <w:szCs w:val="28"/>
        </w:rPr>
        <w:t>)</w:t>
      </w:r>
    </w:p>
    <w:p w:rsidR="00885704" w:rsidRDefault="00885704" w:rsidP="00885704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</w:p>
    <w:p w:rsidR="00885704" w:rsidRPr="00421CE5" w:rsidRDefault="00885704" w:rsidP="00885704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 xml:space="preserve">Состав Инвестиционного совета </w:t>
      </w:r>
    </w:p>
    <w:p w:rsidR="00885704" w:rsidRPr="00421CE5" w:rsidRDefault="00885704" w:rsidP="00885704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муниципального образования город Мурманск</w:t>
      </w:r>
    </w:p>
    <w:p w:rsidR="00885704" w:rsidRPr="00421CE5" w:rsidRDefault="00885704" w:rsidP="008857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</w:p>
    <w:tbl>
      <w:tblPr>
        <w:tblW w:w="5000" w:type="pct"/>
        <w:tblLook w:val="04A0"/>
      </w:tblPr>
      <w:tblGrid>
        <w:gridCol w:w="2636"/>
        <w:gridCol w:w="4712"/>
        <w:gridCol w:w="2505"/>
      </w:tblGrid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</w:rPr>
              <w:t>Лыженков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Алексей Германович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полномочия </w:t>
            </w:r>
            <w:r w:rsidRPr="004312D9">
              <w:rPr>
                <w:rFonts w:ascii="Times New Roman" w:hAnsi="Times New Roman"/>
                <w:szCs w:val="28"/>
              </w:rPr>
              <w:t>главы администрации города Мурманска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председател</w:t>
            </w:r>
            <w:r>
              <w:rPr>
                <w:rFonts w:ascii="Times New Roman" w:hAnsi="Times New Roman"/>
                <w:szCs w:val="28"/>
              </w:rPr>
              <w:t>ь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</w:rPr>
              <w:t>Синякаев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уфат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авильевич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Изотов Андрей Владимирович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r w:rsidRPr="00AD685F">
              <w:rPr>
                <w:rFonts w:ascii="Times New Roman" w:hAnsi="Times New Roman"/>
                <w:szCs w:val="28"/>
              </w:rPr>
              <w:t>Кондрашова Мария Викторовна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специалист</w:t>
            </w:r>
            <w:r w:rsidRPr="00421CE5">
              <w:rPr>
                <w:rFonts w:ascii="Times New Roman" w:hAnsi="Times New Roman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</w:t>
            </w:r>
            <w:r>
              <w:rPr>
                <w:rFonts w:ascii="Times New Roman" w:hAnsi="Times New Roman"/>
                <w:szCs w:val="28"/>
              </w:rPr>
              <w:t xml:space="preserve"> администрации города Мурманска</w:t>
            </w:r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кретарь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</w:tbl>
    <w:p w:rsidR="00885704" w:rsidRPr="00421CE5" w:rsidRDefault="00885704" w:rsidP="00885704">
      <w:pPr>
        <w:jc w:val="center"/>
        <w:rPr>
          <w:rFonts w:ascii="Times New Roman" w:hAnsi="Times New Roman"/>
          <w:szCs w:val="28"/>
        </w:rPr>
      </w:pPr>
    </w:p>
    <w:p w:rsidR="00885704" w:rsidRPr="00421CE5" w:rsidRDefault="00885704" w:rsidP="0088570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с</w:t>
      </w:r>
      <w:r w:rsidRPr="00421CE5">
        <w:rPr>
          <w:rFonts w:ascii="Times New Roman" w:hAnsi="Times New Roman"/>
          <w:szCs w:val="28"/>
        </w:rPr>
        <w:t>овета:</w:t>
      </w:r>
    </w:p>
    <w:tbl>
      <w:tblPr>
        <w:tblW w:w="5000" w:type="pct"/>
        <w:tblLook w:val="00A0"/>
      </w:tblPr>
      <w:tblGrid>
        <w:gridCol w:w="2637"/>
        <w:gridCol w:w="7216"/>
      </w:tblGrid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Андрианов Василий Геннадьевич 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образованию администрации города Мурманска</w:t>
            </w:r>
          </w:p>
        </w:tc>
      </w:tr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Блохин Дмитрий Виктор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обязанности </w:t>
            </w:r>
            <w:r>
              <w:rPr>
                <w:rFonts w:ascii="Times New Roman" w:hAnsi="Times New Roman"/>
                <w:szCs w:val="28"/>
                <w:lang w:eastAsia="en-US"/>
              </w:rPr>
              <w:t>председателя комитета по физической культуре и спорту администрации города Мурманска</w:t>
            </w:r>
          </w:p>
        </w:tc>
      </w:tr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gramStart"/>
            <w:r w:rsidRPr="00421CE5">
              <w:rPr>
                <w:rFonts w:ascii="Times New Roman" w:hAnsi="Times New Roman"/>
                <w:szCs w:val="28"/>
                <w:lang w:eastAsia="en-US"/>
              </w:rPr>
              <w:t>Буч</w:t>
            </w:r>
            <w:proofErr w:type="gram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Ольга Вадим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генеральный директор НО «Ассоциация подрядчиков «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шельф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>», общественный представитель АНО «Агентство стратегических инициатив по продвижению новых проектов» в Мурманской области, доктор экономических наук, профессор (по согласованию)</w:t>
            </w:r>
          </w:p>
        </w:tc>
      </w:tr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Вагизов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астасия Рафаиловна</w:t>
            </w:r>
          </w:p>
        </w:tc>
        <w:tc>
          <w:tcPr>
            <w:tcW w:w="3662" w:type="pct"/>
          </w:tcPr>
          <w:p w:rsidR="00885704" w:rsidRPr="000855DA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начальник отдела планирования и финансирования </w:t>
            </w:r>
            <w:proofErr w:type="gramStart"/>
            <w:r w:rsidRPr="00421CE5"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885704" w:rsidRPr="00421CE5" w:rsidTr="00E13C39">
        <w:trPr>
          <w:trHeight w:val="24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>Веллер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Сергей Борис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6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зидент Союза промышленников и предпринимателей Мурманской области, депутат Совета депутатов города Мурманска (по согласованию)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bCs/>
                <w:szCs w:val="28"/>
              </w:rPr>
              <w:t>Двинина</w:t>
            </w:r>
            <w:proofErr w:type="spellEnd"/>
            <w:r w:rsidRPr="00421CE5">
              <w:rPr>
                <w:rFonts w:ascii="Times New Roman" w:hAnsi="Times New Roman"/>
                <w:bCs/>
                <w:szCs w:val="28"/>
              </w:rPr>
              <w:t xml:space="preserve"> Мария Николае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bCs/>
                <w:szCs w:val="28"/>
              </w:rPr>
              <w:t>председатель комитета по строительству администрации города Мурманска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Доцник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Валентина Александр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885704" w:rsidRPr="00421CE5" w:rsidTr="00E13C39">
        <w:trPr>
          <w:trHeight w:val="249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Еве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атолий Анатоль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правления, руководитель НО «Ассоциация прибрежных рыбопромышленников и фермерских хозяйств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>» (по согласованию)</w:t>
            </w:r>
          </w:p>
        </w:tc>
      </w:tr>
      <w:tr w:rsidR="00885704" w:rsidRPr="00421CE5" w:rsidTr="00E13C39">
        <w:trPr>
          <w:trHeight w:val="54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Канаш Ирина Степан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Левченко Людмила Михайл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885704" w:rsidRPr="00421CE5" w:rsidTr="00E13C39">
        <w:trPr>
          <w:trHeight w:val="283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Лупанский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Сергей Геннадь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885704" w:rsidRPr="00421CE5" w:rsidTr="00E13C39">
        <w:trPr>
          <w:trHeight w:val="613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астюгин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Константин Александрович  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развитию городского хозяйства администрации города Мурманска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орарь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Игорь Никола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меститель председателя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Совета депутатов города Мурманска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орозова Ирина Владимировна</w:t>
            </w:r>
          </w:p>
        </w:tc>
        <w:tc>
          <w:tcPr>
            <w:tcW w:w="3662" w:type="pct"/>
          </w:tcPr>
          <w:p w:rsidR="00885704" w:rsidRPr="005432BB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начальник отдела экономики и 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тарифообразования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     АО «Мурманский морской рыбный порт»                            </w:t>
            </w:r>
            <w:r w:rsidRPr="005432BB">
              <w:rPr>
                <w:rFonts w:ascii="Times New Roman" w:hAnsi="Times New Roman"/>
                <w:szCs w:val="28"/>
                <w:lang w:eastAsia="en-US"/>
              </w:rPr>
              <w:t xml:space="preserve"> (по согласованию)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Наймуш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Елена Эрнестовна 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культуре администрации города Мурманска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Непейвода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ндрей Иван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192DE7">
              <w:rPr>
                <w:rFonts w:ascii="Times New Roman" w:hAnsi="Times New Roman"/>
                <w:szCs w:val="28"/>
              </w:rPr>
              <w:t>заместитель генерального директора по общим вопросам НО «Союз рыбопромышленников Севера»   (по согласованию)</w:t>
            </w:r>
          </w:p>
        </w:tc>
      </w:tr>
      <w:tr w:rsidR="00885704" w:rsidRPr="00421CE5" w:rsidTr="00E13C39">
        <w:trPr>
          <w:trHeight w:val="266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Панченя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Дмитрий Николаевич</w:t>
            </w:r>
          </w:p>
        </w:tc>
        <w:tc>
          <w:tcPr>
            <w:tcW w:w="3662" w:type="pct"/>
          </w:tcPr>
          <w:p w:rsidR="00885704" w:rsidRPr="00A17336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главный инженер филиала «35 судоремонтный завод» АО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«Центр Судоремонта «Звездочка»                             </w:t>
            </w:r>
            <w:r w:rsidRPr="005432BB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5704" w:rsidRPr="00421CE5" w:rsidTr="00E13C39">
        <w:trPr>
          <w:trHeight w:val="266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лисов Сергей Константинович</w:t>
            </w:r>
          </w:p>
        </w:tc>
        <w:tc>
          <w:tcPr>
            <w:tcW w:w="3662" w:type="pct"/>
          </w:tcPr>
          <w:p w:rsidR="00885704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D41140">
              <w:rPr>
                <w:rFonts w:ascii="Times New Roman" w:hAnsi="Times New Roman"/>
                <w:szCs w:val="28"/>
                <w:lang w:eastAsia="en-US"/>
              </w:rPr>
              <w:t>президент Союза «Торгово-промышленная палата Мурманской области»/Северная (по согласованию)</w:t>
            </w:r>
          </w:p>
          <w:p w:rsidR="00885704" w:rsidRDefault="00885704" w:rsidP="00E13C39">
            <w:p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</w:p>
          <w:p w:rsidR="00885704" w:rsidRPr="00421CE5" w:rsidRDefault="00885704" w:rsidP="00E13C39">
            <w:p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>Соснин Дмитрий Алексе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министр транспорта и дорожного хозяйства Мурманской области (по согласованию)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Стародуб </w:t>
            </w:r>
            <w:r w:rsidRPr="00421CE5">
              <w:rPr>
                <w:rFonts w:ascii="Times New Roman" w:hAnsi="Times New Roman"/>
                <w:sz w:val="27"/>
                <w:szCs w:val="27"/>
              </w:rPr>
              <w:t>Александр Александр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имущественных отношений города Мурманска</w:t>
            </w:r>
          </w:p>
        </w:tc>
      </w:tr>
      <w:tr w:rsidR="00885704" w:rsidRPr="00421CE5" w:rsidTr="00E13C39">
        <w:trPr>
          <w:trHeight w:val="283"/>
        </w:trPr>
        <w:tc>
          <w:tcPr>
            <w:tcW w:w="1338" w:type="pct"/>
          </w:tcPr>
          <w:p w:rsidR="00885704" w:rsidRPr="00421CE5" w:rsidRDefault="00885704" w:rsidP="00E13C39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Устинов Евгений Борис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widowControl w:val="0"/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генеральный директор Союза промышленников и предпринимателей Мурманской области (Регионального объединения работодателей) (по согласованию)</w:t>
            </w:r>
          </w:p>
        </w:tc>
      </w:tr>
      <w:tr w:rsidR="00885704" w:rsidRPr="00421CE5" w:rsidTr="00E13C39">
        <w:trPr>
          <w:trHeight w:val="283"/>
        </w:trPr>
        <w:tc>
          <w:tcPr>
            <w:tcW w:w="1338" w:type="pct"/>
          </w:tcPr>
          <w:p w:rsidR="00885704" w:rsidRPr="00421CE5" w:rsidRDefault="00885704" w:rsidP="00E13C39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ёдоров Антон Владимир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widowControl w:val="0"/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</w:rPr>
            </w:pPr>
            <w:r w:rsidRPr="00102DF3">
              <w:rPr>
                <w:rFonts w:ascii="Times New Roman" w:hAnsi="Times New Roman"/>
                <w:szCs w:val="28"/>
                <w:lang w:eastAsia="en-US"/>
              </w:rPr>
              <w:t>генеральный директор АО «Корпорация развития Мурманской области» (по согласованию)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рви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Анжелик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Юрье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жилищной политике администрации города Мурманска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чур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Майя Николае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профессор кафедры экономики и управления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морехозяйственной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деятельностью </w:t>
            </w:r>
            <w:r>
              <w:rPr>
                <w:rFonts w:ascii="Times New Roman" w:hAnsi="Times New Roman"/>
                <w:szCs w:val="28"/>
              </w:rPr>
              <w:br/>
            </w:r>
            <w:r w:rsidRPr="00421CE5">
              <w:rPr>
                <w:rFonts w:ascii="Times New Roman" w:hAnsi="Times New Roman"/>
                <w:szCs w:val="28"/>
              </w:rPr>
              <w:t xml:space="preserve">ФГБОУ </w:t>
            </w:r>
            <w:proofErr w:type="gramStart"/>
            <w:r w:rsidRPr="00421CE5"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421CE5">
              <w:rPr>
                <w:rFonts w:ascii="Times New Roman" w:hAnsi="Times New Roman"/>
                <w:szCs w:val="28"/>
              </w:rPr>
              <w:t xml:space="preserve"> «Мурманский государственный технический университет», доктор экономических наук (по согласованию)</w:t>
            </w:r>
          </w:p>
        </w:tc>
      </w:tr>
    </w:tbl>
    <w:p w:rsidR="00885704" w:rsidRPr="00421CE5" w:rsidRDefault="00885704" w:rsidP="00885704">
      <w:pPr>
        <w:tabs>
          <w:tab w:val="left" w:pos="-142"/>
        </w:tabs>
        <w:spacing w:before="120" w:after="120"/>
        <w:ind w:left="-142" w:firstLine="709"/>
        <w:jc w:val="both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При невозмо</w:t>
      </w:r>
      <w:r>
        <w:rPr>
          <w:rFonts w:ascii="Times New Roman" w:hAnsi="Times New Roman"/>
          <w:szCs w:val="28"/>
        </w:rPr>
        <w:t>жности участия в работе членов с</w:t>
      </w:r>
      <w:r w:rsidRPr="00421CE5">
        <w:rPr>
          <w:rFonts w:ascii="Times New Roman" w:hAnsi="Times New Roman"/>
          <w:szCs w:val="28"/>
        </w:rPr>
        <w:t>овета производится замена:</w:t>
      </w:r>
    </w:p>
    <w:tbl>
      <w:tblPr>
        <w:tblW w:w="5000" w:type="pct"/>
        <w:tblLook w:val="04A0"/>
      </w:tblPr>
      <w:tblGrid>
        <w:gridCol w:w="2506"/>
        <w:gridCol w:w="16"/>
        <w:gridCol w:w="2771"/>
        <w:gridCol w:w="4560"/>
      </w:tblGrid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Андрианова Василия Геннадь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Кочневой Натальей Павло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образованию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лохина Дмитрия Викторовича</w:t>
            </w:r>
          </w:p>
        </w:tc>
        <w:tc>
          <w:tcPr>
            <w:tcW w:w="1406" w:type="pct"/>
          </w:tcPr>
          <w:p w:rsidR="00885704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емо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85704" w:rsidRPr="00864A4D" w:rsidRDefault="00885704" w:rsidP="00E13C39">
            <w:pPr>
              <w:ind w:left="318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атьяной Николае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ом </w:t>
            </w:r>
            <w:proofErr w:type="gramStart"/>
            <w:r>
              <w:rPr>
                <w:rFonts w:ascii="Times New Roman" w:hAnsi="Times New Roman"/>
                <w:szCs w:val="28"/>
              </w:rPr>
              <w:t>отдела обеспечения деятельности подведомственных учреждений комитета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по физической культуре и спорту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Вагизо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настасии Рафаил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Щевь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Галиной Михайло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начальника отдела планирования и финансирования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bCs/>
                <w:szCs w:val="28"/>
              </w:rPr>
              <w:t>Двининой</w:t>
            </w:r>
            <w:proofErr w:type="spellEnd"/>
            <w:r w:rsidRPr="00864A4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bCs/>
                <w:szCs w:val="28"/>
              </w:rPr>
              <w:br/>
              <w:t>Марии Николае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bCs/>
                <w:szCs w:val="28"/>
              </w:rPr>
              <w:t>Соловьевой Татьяной Владимировной</w:t>
            </w:r>
          </w:p>
        </w:tc>
        <w:tc>
          <w:tcPr>
            <w:tcW w:w="2314" w:type="pct"/>
            <w:vAlign w:val="center"/>
          </w:tcPr>
          <w:p w:rsidR="00885704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bCs/>
                <w:szCs w:val="28"/>
              </w:rPr>
              <w:t>заместителем председателя комитета по строительству администрации города Мурманска</w:t>
            </w:r>
          </w:p>
          <w:p w:rsidR="00885704" w:rsidRDefault="00885704" w:rsidP="00885704">
            <w:pPr>
              <w:rPr>
                <w:rFonts w:ascii="Times New Roman" w:hAnsi="Times New Roman"/>
                <w:szCs w:val="28"/>
              </w:rPr>
            </w:pPr>
          </w:p>
          <w:p w:rsidR="00885704" w:rsidRDefault="00885704" w:rsidP="00885704">
            <w:pPr>
              <w:rPr>
                <w:rFonts w:ascii="Times New Roman" w:hAnsi="Times New Roman"/>
                <w:szCs w:val="28"/>
              </w:rPr>
            </w:pPr>
          </w:p>
          <w:p w:rsidR="00885704" w:rsidRDefault="00885704" w:rsidP="00885704">
            <w:pPr>
              <w:rPr>
                <w:rFonts w:ascii="Times New Roman" w:hAnsi="Times New Roman"/>
                <w:szCs w:val="28"/>
              </w:rPr>
            </w:pPr>
          </w:p>
          <w:p w:rsidR="00885704" w:rsidRPr="00885704" w:rsidRDefault="00885704" w:rsidP="00885704">
            <w:pPr>
              <w:rPr>
                <w:rFonts w:ascii="Times New Roman" w:hAnsi="Times New Roman"/>
                <w:szCs w:val="28"/>
              </w:rPr>
            </w:pP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lastRenderedPageBreak/>
              <w:t>Еве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Анатолия Анатоль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Готовчице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Михаилом Робертовичем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помощником руководителя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 xml:space="preserve">НО «Ассоциация прибрежных рыбопромышленников и фермерских хозяйств </w:t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Мурмана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>» (по согласованию)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Канаш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Ирины </w:t>
            </w:r>
            <w:r w:rsidRPr="00864A4D">
              <w:rPr>
                <w:rFonts w:ascii="Times New Roman" w:hAnsi="Times New Roman"/>
                <w:szCs w:val="28"/>
              </w:rPr>
              <w:br/>
              <w:t>Степан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Парск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  <w:t>Ириной Виталье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Кондрашовой Марии </w:t>
            </w:r>
          </w:p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Виктор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Березиной </w:t>
            </w:r>
            <w:r w:rsidRPr="00864A4D">
              <w:rPr>
                <w:rFonts w:ascii="Times New Roman" w:hAnsi="Times New Roman"/>
                <w:szCs w:val="28"/>
              </w:rPr>
              <w:br/>
              <w:t>Марией Николае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Default="00885704" w:rsidP="00E13C39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упан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85704" w:rsidRPr="00864A4D" w:rsidRDefault="00885704" w:rsidP="00E13C3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я Геннадь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Крутел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леной Владимиро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председателя комитета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t>градостроительства и территориального развития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Мастюгина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Константина Александровича  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>Василенко Натальей Викторо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орозовой Ирины Владимир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роворо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ой Василье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192DE7">
              <w:rPr>
                <w:rFonts w:ascii="Times New Roman" w:hAnsi="Times New Roman"/>
                <w:szCs w:val="28"/>
                <w:lang w:eastAsia="en-US"/>
              </w:rPr>
              <w:t xml:space="preserve">ведущим экономистом отдела экономики и </w:t>
            </w:r>
            <w:proofErr w:type="spellStart"/>
            <w:r w:rsidRPr="00192DE7">
              <w:rPr>
                <w:rFonts w:ascii="Times New Roman" w:hAnsi="Times New Roman"/>
                <w:szCs w:val="28"/>
                <w:lang w:eastAsia="en-US"/>
              </w:rPr>
              <w:t>тарифообразования</w:t>
            </w:r>
            <w:proofErr w:type="spellEnd"/>
            <w:r w:rsidRPr="00192DE7">
              <w:rPr>
                <w:rFonts w:ascii="Times New Roman" w:hAnsi="Times New Roman"/>
                <w:szCs w:val="28"/>
                <w:lang w:eastAsia="en-US"/>
              </w:rPr>
              <w:t xml:space="preserve"> АО «Мурманский морской рыбный порт»                             (по согласованию)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Наймуш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  <w:t xml:space="preserve">Елены </w:t>
            </w:r>
            <w:r w:rsidRPr="00864A4D">
              <w:rPr>
                <w:rFonts w:ascii="Times New Roman" w:hAnsi="Times New Roman"/>
                <w:szCs w:val="28"/>
              </w:rPr>
              <w:br/>
              <w:t>Эрнест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Гуляевой</w:t>
            </w:r>
            <w:r w:rsidRPr="00864A4D">
              <w:rPr>
                <w:rFonts w:ascii="Times New Roman" w:hAnsi="Times New Roman"/>
                <w:szCs w:val="28"/>
              </w:rPr>
              <w:br/>
              <w:t>Натальей</w:t>
            </w:r>
            <w:r w:rsidRPr="00864A4D">
              <w:rPr>
                <w:rFonts w:ascii="Times New Roman" w:hAnsi="Times New Roman"/>
                <w:szCs w:val="28"/>
              </w:rPr>
              <w:br/>
              <w:t>Владимиро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885704" w:rsidRPr="00864A4D" w:rsidTr="00E13C39">
        <w:trPr>
          <w:trHeight w:val="1040"/>
        </w:trPr>
        <w:tc>
          <w:tcPr>
            <w:tcW w:w="1280" w:type="pct"/>
            <w:gridSpan w:val="2"/>
          </w:tcPr>
          <w:p w:rsidR="00885704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епейвод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85704" w:rsidRDefault="00885704" w:rsidP="00E13C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дрея </w:t>
            </w:r>
          </w:p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реветняком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Константином Владимировичем</w:t>
            </w:r>
          </w:p>
        </w:tc>
        <w:tc>
          <w:tcPr>
            <w:tcW w:w="2314" w:type="pct"/>
            <w:vAlign w:val="center"/>
          </w:tcPr>
          <w:p w:rsidR="00885704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81E46">
              <w:rPr>
                <w:rFonts w:ascii="Times New Roman" w:hAnsi="Times New Roman"/>
                <w:szCs w:val="28"/>
              </w:rPr>
              <w:t xml:space="preserve">генеральным директором </w:t>
            </w:r>
            <w:r w:rsidRPr="00881E46">
              <w:rPr>
                <w:rFonts w:ascii="Times New Roman" w:hAnsi="Times New Roman"/>
                <w:szCs w:val="28"/>
              </w:rPr>
              <w:br/>
              <w:t>НО «Союз рыбопромышленников Севера» (по согласованию)</w:t>
            </w:r>
          </w:p>
          <w:p w:rsidR="00885704" w:rsidRDefault="00885704" w:rsidP="00E13C39">
            <w:pPr>
              <w:rPr>
                <w:rFonts w:ascii="Times New Roman" w:hAnsi="Times New Roman"/>
                <w:szCs w:val="28"/>
              </w:rPr>
            </w:pPr>
          </w:p>
          <w:p w:rsidR="00885704" w:rsidRDefault="00885704" w:rsidP="00E13C39">
            <w:pPr>
              <w:rPr>
                <w:rFonts w:ascii="Times New Roman" w:hAnsi="Times New Roman"/>
                <w:szCs w:val="28"/>
              </w:rPr>
            </w:pPr>
          </w:p>
          <w:p w:rsidR="00885704" w:rsidRPr="008422F0" w:rsidRDefault="00885704" w:rsidP="00E13C39">
            <w:pPr>
              <w:rPr>
                <w:rFonts w:ascii="Times New Roman" w:hAnsi="Times New Roman"/>
                <w:szCs w:val="28"/>
              </w:rPr>
            </w:pP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BF0819" w:rsidRDefault="00885704" w:rsidP="00E13C39">
            <w:pPr>
              <w:rPr>
                <w:rFonts w:ascii="Times New Roman" w:hAnsi="Times New Roman"/>
                <w:szCs w:val="28"/>
                <w:highlight w:val="yellow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  <w:lang w:eastAsia="en-US"/>
              </w:rPr>
              <w:lastRenderedPageBreak/>
              <w:t>Плисова</w:t>
            </w:r>
            <w:proofErr w:type="spellEnd"/>
            <w:r w:rsidRPr="00864A4D">
              <w:rPr>
                <w:rFonts w:ascii="Times New Roman" w:hAnsi="Times New Roman"/>
                <w:szCs w:val="28"/>
                <w:lang w:eastAsia="en-US"/>
              </w:rPr>
              <w:br/>
              <w:t>Сергея Константиновича</w:t>
            </w:r>
          </w:p>
        </w:tc>
        <w:tc>
          <w:tcPr>
            <w:tcW w:w="1406" w:type="pct"/>
          </w:tcPr>
          <w:p w:rsidR="00885704" w:rsidRPr="00D41140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41140">
              <w:rPr>
                <w:rFonts w:ascii="Times New Roman" w:hAnsi="Times New Roman"/>
                <w:szCs w:val="28"/>
              </w:rPr>
              <w:t xml:space="preserve">Ильиным </w:t>
            </w:r>
            <w:r w:rsidRPr="00D41140">
              <w:rPr>
                <w:rFonts w:ascii="Times New Roman" w:hAnsi="Times New Roman"/>
                <w:szCs w:val="28"/>
              </w:rPr>
              <w:br/>
              <w:t xml:space="preserve">Андреем  </w:t>
            </w:r>
            <w:proofErr w:type="spellStart"/>
            <w:r w:rsidRPr="00D41140">
              <w:rPr>
                <w:rFonts w:ascii="Times New Roman" w:hAnsi="Times New Roman"/>
                <w:szCs w:val="28"/>
              </w:rPr>
              <w:t>Эрийевичем</w:t>
            </w:r>
            <w:proofErr w:type="spellEnd"/>
          </w:p>
        </w:tc>
        <w:tc>
          <w:tcPr>
            <w:tcW w:w="2314" w:type="pct"/>
            <w:vAlign w:val="center"/>
          </w:tcPr>
          <w:p w:rsidR="00885704" w:rsidRPr="00D41140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D41140">
              <w:rPr>
                <w:rFonts w:ascii="Times New Roman" w:hAnsi="Times New Roman"/>
                <w:szCs w:val="28"/>
              </w:rPr>
              <w:t>вице-президентом Союза «Торгово-промышленная палата Мурманской области»/Северная (по согласованию)</w:t>
            </w:r>
          </w:p>
        </w:tc>
      </w:tr>
      <w:tr w:rsidR="00885704" w:rsidRPr="00864A4D" w:rsidTr="00E13C39">
        <w:trPr>
          <w:cantSplit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Соснина </w:t>
            </w:r>
            <w:r w:rsidRPr="00864A4D">
              <w:rPr>
                <w:rFonts w:ascii="Times New Roman" w:hAnsi="Times New Roman"/>
                <w:szCs w:val="28"/>
              </w:rPr>
              <w:br/>
              <w:t>Дмитрия Алексе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Осиным</w:t>
            </w:r>
            <w:r w:rsidRPr="00864A4D">
              <w:rPr>
                <w:rFonts w:ascii="Times New Roman" w:hAnsi="Times New Roman"/>
                <w:szCs w:val="28"/>
              </w:rPr>
              <w:br/>
              <w:t>Виталием Николаевичем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министра транспорта и дорожного хозяйства Мурманской области (по согласованию)</w:t>
            </w:r>
          </w:p>
        </w:tc>
      </w:tr>
      <w:tr w:rsidR="00885704" w:rsidRPr="00864A4D" w:rsidTr="00E13C39">
        <w:trPr>
          <w:trHeight w:val="1028"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Стародуба </w:t>
            </w:r>
            <w:r w:rsidRPr="00864A4D">
              <w:rPr>
                <w:rFonts w:ascii="Times New Roman" w:hAnsi="Times New Roman"/>
                <w:szCs w:val="28"/>
              </w:rPr>
              <w:t>Александра Александро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Белорусц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Ниной Николае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председателя комитета имущественных отношений города Мурманска</w:t>
            </w:r>
            <w:proofErr w:type="gramEnd"/>
          </w:p>
        </w:tc>
      </w:tr>
      <w:tr w:rsidR="00885704" w:rsidRPr="00864A4D" w:rsidTr="00E13C39">
        <w:tc>
          <w:tcPr>
            <w:tcW w:w="1272" w:type="pct"/>
          </w:tcPr>
          <w:p w:rsidR="00885704" w:rsidRPr="00864A4D" w:rsidRDefault="00885704" w:rsidP="00E13C39">
            <w:pPr>
              <w:widowControl w:val="0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Устинова </w:t>
            </w:r>
            <w:r w:rsidRPr="00864A4D">
              <w:rPr>
                <w:rFonts w:ascii="Times New Roman" w:hAnsi="Times New Roman"/>
                <w:szCs w:val="28"/>
              </w:rPr>
              <w:br/>
              <w:t>Евгения Борисовича</w:t>
            </w:r>
          </w:p>
        </w:tc>
        <w:tc>
          <w:tcPr>
            <w:tcW w:w="1414" w:type="pct"/>
            <w:gridSpan w:val="2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Мурашовой Валентиной Викторо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генерального директора Союза промышленников и предпринимателей Мурманской области (Регионального объединения работодателей)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885704" w:rsidRPr="00864A4D" w:rsidTr="00E13C39">
        <w:tc>
          <w:tcPr>
            <w:tcW w:w="1272" w:type="pct"/>
          </w:tcPr>
          <w:p w:rsidR="00885704" w:rsidRDefault="00885704" w:rsidP="00E13C39">
            <w:pPr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ёдорова </w:t>
            </w:r>
          </w:p>
          <w:p w:rsidR="00885704" w:rsidRPr="00864A4D" w:rsidRDefault="00885704" w:rsidP="00E13C39">
            <w:pPr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а Владимировича</w:t>
            </w:r>
          </w:p>
        </w:tc>
        <w:tc>
          <w:tcPr>
            <w:tcW w:w="1414" w:type="pct"/>
            <w:gridSpan w:val="2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лкиным Алексеем Александровичем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102DF3">
              <w:rPr>
                <w:rFonts w:ascii="Times New Roman" w:hAnsi="Times New Roman"/>
                <w:szCs w:val="28"/>
              </w:rPr>
              <w:t>заместителем генерального директора АО «Корпорация развития Мурманской области» (по согласованию)</w:t>
            </w:r>
          </w:p>
        </w:tc>
      </w:tr>
      <w:tr w:rsidR="00885704" w:rsidRPr="00864A4D" w:rsidTr="00E13C39">
        <w:trPr>
          <w:cantSplit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ерви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Анжелики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Юрье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ударовы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Максимом Геннадьевичем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</w:p>
        </w:tc>
      </w:tr>
      <w:tr w:rsidR="00885704" w:rsidRPr="00864A4D" w:rsidTr="00E13C39">
        <w:trPr>
          <w:cantSplit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ечур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Майи </w:t>
            </w:r>
            <w:r w:rsidRPr="00864A4D">
              <w:rPr>
                <w:rFonts w:ascii="Times New Roman" w:hAnsi="Times New Roman"/>
                <w:szCs w:val="28"/>
              </w:rPr>
              <w:br/>
              <w:t>Николае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Яце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Викторией Владимиро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проректором по инновационному развитию и международному сотрудничеству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 xml:space="preserve">ФГБОУ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864A4D">
              <w:rPr>
                <w:rFonts w:ascii="Times New Roman" w:hAnsi="Times New Roman"/>
                <w:szCs w:val="28"/>
              </w:rPr>
              <w:t xml:space="preserve"> «Мурманский государственный технический университет», кандидатом технических наук (по согласованию)</w:t>
            </w:r>
          </w:p>
        </w:tc>
      </w:tr>
    </w:tbl>
    <w:p w:rsidR="00885704" w:rsidRPr="00421CE5" w:rsidRDefault="00885704" w:rsidP="008857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highlight w:val="yellow"/>
        </w:rPr>
      </w:pPr>
    </w:p>
    <w:p w:rsidR="00885704" w:rsidRPr="00421CE5" w:rsidRDefault="00885704" w:rsidP="0088570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</w:rPr>
      </w:pPr>
      <w:r w:rsidRPr="00421CE5">
        <w:rPr>
          <w:rFonts w:ascii="Times New Roman" w:hAnsi="Times New Roman"/>
          <w:bCs/>
          <w:szCs w:val="28"/>
        </w:rPr>
        <w:t>______________________</w:t>
      </w:r>
    </w:p>
    <w:p w:rsidR="00885704" w:rsidRDefault="00885704" w:rsidP="00885704"/>
    <w:p w:rsidR="00825116" w:rsidRPr="009763E5" w:rsidRDefault="00825116" w:rsidP="00825116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</w:p>
    <w:sectPr w:rsidR="00825116" w:rsidRPr="009763E5" w:rsidSect="00144EC3">
      <w:headerReference w:type="default" r:id="rId10"/>
      <w:footerReference w:type="default" r:id="rId11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5F" w:rsidRDefault="00AD685F" w:rsidP="006468DF">
      <w:r>
        <w:separator/>
      </w:r>
    </w:p>
  </w:endnote>
  <w:endnote w:type="continuationSeparator" w:id="0">
    <w:p w:rsidR="00AD685F" w:rsidRDefault="00AD685F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Pr="00DF5B8B" w:rsidRDefault="00AD685F" w:rsidP="00071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5F" w:rsidRDefault="00AD685F" w:rsidP="006468DF">
      <w:r>
        <w:separator/>
      </w:r>
    </w:p>
  </w:footnote>
  <w:footnote w:type="continuationSeparator" w:id="0">
    <w:p w:rsidR="00AD685F" w:rsidRDefault="00AD685F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Default="00604E74">
    <w:pPr>
      <w:pStyle w:val="a8"/>
      <w:jc w:val="center"/>
    </w:pPr>
    <w:fldSimple w:instr=" PAGE   \* MERGEFORMAT ">
      <w:r w:rsidR="00AD685F">
        <w:rPr>
          <w:noProof/>
        </w:rPr>
        <w:t>4</w:t>
      </w:r>
    </w:fldSimple>
  </w:p>
  <w:p w:rsidR="00AD685F" w:rsidRPr="00D02687" w:rsidRDefault="00AD685F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Pr="00A40D42" w:rsidRDefault="00604E74">
    <w:pPr>
      <w:pStyle w:val="a8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="00AD685F"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885704">
      <w:rPr>
        <w:rFonts w:ascii="Times New Roman" w:hAnsi="Times New Roman"/>
        <w:noProof/>
      </w:rPr>
      <w:t>2</w:t>
    </w:r>
    <w:r w:rsidRPr="00A40D42">
      <w:rPr>
        <w:rFonts w:ascii="Times New Roman" w:hAnsi="Times New Roman"/>
      </w:rPr>
      <w:fldChar w:fldCharType="end"/>
    </w:r>
  </w:p>
  <w:p w:rsidR="00AD685F" w:rsidRPr="00DF5B8B" w:rsidRDefault="00AD685F" w:rsidP="00071A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8A0"/>
    <w:rsid w:val="00010BB7"/>
    <w:rsid w:val="00013C43"/>
    <w:rsid w:val="0001465B"/>
    <w:rsid w:val="00015A63"/>
    <w:rsid w:val="00017469"/>
    <w:rsid w:val="0002139B"/>
    <w:rsid w:val="0002215E"/>
    <w:rsid w:val="00025BDF"/>
    <w:rsid w:val="00027D11"/>
    <w:rsid w:val="00027E58"/>
    <w:rsid w:val="00034BA2"/>
    <w:rsid w:val="00042B31"/>
    <w:rsid w:val="00044E88"/>
    <w:rsid w:val="00046CAB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84D25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8B8"/>
    <w:rsid w:val="000D0EAC"/>
    <w:rsid w:val="000D6F3B"/>
    <w:rsid w:val="000E2A28"/>
    <w:rsid w:val="000E3A00"/>
    <w:rsid w:val="000F17B8"/>
    <w:rsid w:val="000F4145"/>
    <w:rsid w:val="00100AF8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16729"/>
    <w:rsid w:val="001208D9"/>
    <w:rsid w:val="00121B68"/>
    <w:rsid w:val="00125839"/>
    <w:rsid w:val="0013668F"/>
    <w:rsid w:val="00140D0A"/>
    <w:rsid w:val="00144EC3"/>
    <w:rsid w:val="00146BC9"/>
    <w:rsid w:val="001476B7"/>
    <w:rsid w:val="00150795"/>
    <w:rsid w:val="00156699"/>
    <w:rsid w:val="00156857"/>
    <w:rsid w:val="00160C70"/>
    <w:rsid w:val="00160CC1"/>
    <w:rsid w:val="00160D66"/>
    <w:rsid w:val="001614A8"/>
    <w:rsid w:val="0016183D"/>
    <w:rsid w:val="00161F42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A776D"/>
    <w:rsid w:val="001B224F"/>
    <w:rsid w:val="001B33CF"/>
    <w:rsid w:val="001B44BA"/>
    <w:rsid w:val="001B594F"/>
    <w:rsid w:val="001B6A90"/>
    <w:rsid w:val="001B7A32"/>
    <w:rsid w:val="001C1DFA"/>
    <w:rsid w:val="001C7762"/>
    <w:rsid w:val="001D055D"/>
    <w:rsid w:val="001D777E"/>
    <w:rsid w:val="001E3026"/>
    <w:rsid w:val="001E3FC3"/>
    <w:rsid w:val="001E431F"/>
    <w:rsid w:val="001E580E"/>
    <w:rsid w:val="001E7800"/>
    <w:rsid w:val="001F6266"/>
    <w:rsid w:val="001F6EFB"/>
    <w:rsid w:val="00201DDD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25D9"/>
    <w:rsid w:val="0023007B"/>
    <w:rsid w:val="00230CC4"/>
    <w:rsid w:val="00231EB8"/>
    <w:rsid w:val="00242697"/>
    <w:rsid w:val="00242FED"/>
    <w:rsid w:val="0024616F"/>
    <w:rsid w:val="002475AB"/>
    <w:rsid w:val="002516EA"/>
    <w:rsid w:val="00252E07"/>
    <w:rsid w:val="00253FE8"/>
    <w:rsid w:val="00256180"/>
    <w:rsid w:val="00256968"/>
    <w:rsid w:val="00257984"/>
    <w:rsid w:val="00261627"/>
    <w:rsid w:val="00263351"/>
    <w:rsid w:val="00263E04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038E"/>
    <w:rsid w:val="002E2F6A"/>
    <w:rsid w:val="002E3B46"/>
    <w:rsid w:val="002E4EAA"/>
    <w:rsid w:val="002E7FA2"/>
    <w:rsid w:val="002F09F7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27CA9"/>
    <w:rsid w:val="003317A2"/>
    <w:rsid w:val="0033307F"/>
    <w:rsid w:val="00337418"/>
    <w:rsid w:val="0034110D"/>
    <w:rsid w:val="00344879"/>
    <w:rsid w:val="003457BD"/>
    <w:rsid w:val="00345E34"/>
    <w:rsid w:val="00346C21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EC3"/>
    <w:rsid w:val="003F2AF6"/>
    <w:rsid w:val="00410607"/>
    <w:rsid w:val="00413463"/>
    <w:rsid w:val="00417932"/>
    <w:rsid w:val="00417AE2"/>
    <w:rsid w:val="00421CE5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33ED"/>
    <w:rsid w:val="0048444F"/>
    <w:rsid w:val="00484D38"/>
    <w:rsid w:val="00484DE5"/>
    <w:rsid w:val="004862AB"/>
    <w:rsid w:val="00487AC0"/>
    <w:rsid w:val="004927C3"/>
    <w:rsid w:val="00493AFF"/>
    <w:rsid w:val="00493CEE"/>
    <w:rsid w:val="00495EB2"/>
    <w:rsid w:val="004A142D"/>
    <w:rsid w:val="004A57F4"/>
    <w:rsid w:val="004B0A26"/>
    <w:rsid w:val="004B1D11"/>
    <w:rsid w:val="004B2BFC"/>
    <w:rsid w:val="004B536A"/>
    <w:rsid w:val="004B566A"/>
    <w:rsid w:val="004C01B4"/>
    <w:rsid w:val="004C1627"/>
    <w:rsid w:val="004C20BA"/>
    <w:rsid w:val="004C258F"/>
    <w:rsid w:val="004C5B67"/>
    <w:rsid w:val="004C7D5B"/>
    <w:rsid w:val="004D0557"/>
    <w:rsid w:val="004D2073"/>
    <w:rsid w:val="004D679A"/>
    <w:rsid w:val="004E1AF4"/>
    <w:rsid w:val="004E25F0"/>
    <w:rsid w:val="004E4B2B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293A"/>
    <w:rsid w:val="00525BF0"/>
    <w:rsid w:val="0053144B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05A7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036D"/>
    <w:rsid w:val="005D28B9"/>
    <w:rsid w:val="005D4645"/>
    <w:rsid w:val="005D57F5"/>
    <w:rsid w:val="005D67C3"/>
    <w:rsid w:val="005E0439"/>
    <w:rsid w:val="005F1222"/>
    <w:rsid w:val="005F2616"/>
    <w:rsid w:val="005F7886"/>
    <w:rsid w:val="00600678"/>
    <w:rsid w:val="006023FE"/>
    <w:rsid w:val="00602D3C"/>
    <w:rsid w:val="0060366F"/>
    <w:rsid w:val="0060416D"/>
    <w:rsid w:val="00604E74"/>
    <w:rsid w:val="006064D1"/>
    <w:rsid w:val="00606D01"/>
    <w:rsid w:val="0061131D"/>
    <w:rsid w:val="00612961"/>
    <w:rsid w:val="00613165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22FD"/>
    <w:rsid w:val="006468DF"/>
    <w:rsid w:val="00653645"/>
    <w:rsid w:val="006543E0"/>
    <w:rsid w:val="006559A6"/>
    <w:rsid w:val="00655C95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2DFA"/>
    <w:rsid w:val="00692FB6"/>
    <w:rsid w:val="00693D56"/>
    <w:rsid w:val="006948F8"/>
    <w:rsid w:val="00695C25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17A7"/>
    <w:rsid w:val="006E28E9"/>
    <w:rsid w:val="006E29B3"/>
    <w:rsid w:val="006E4978"/>
    <w:rsid w:val="006E511E"/>
    <w:rsid w:val="006E6A4A"/>
    <w:rsid w:val="006F1EF6"/>
    <w:rsid w:val="006F4E06"/>
    <w:rsid w:val="006F604D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5B88"/>
    <w:rsid w:val="00736A77"/>
    <w:rsid w:val="00737EB3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482E"/>
    <w:rsid w:val="007877E1"/>
    <w:rsid w:val="00792030"/>
    <w:rsid w:val="007A0DB3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16A3"/>
    <w:rsid w:val="007C2356"/>
    <w:rsid w:val="007C3EC2"/>
    <w:rsid w:val="007C4CA9"/>
    <w:rsid w:val="007D082B"/>
    <w:rsid w:val="007D2477"/>
    <w:rsid w:val="007D3B19"/>
    <w:rsid w:val="007D4BEE"/>
    <w:rsid w:val="007E0292"/>
    <w:rsid w:val="007E0BE4"/>
    <w:rsid w:val="007E4849"/>
    <w:rsid w:val="007E4A94"/>
    <w:rsid w:val="007F3096"/>
    <w:rsid w:val="007F456C"/>
    <w:rsid w:val="007F4B69"/>
    <w:rsid w:val="007F4BA9"/>
    <w:rsid w:val="007F5174"/>
    <w:rsid w:val="00801131"/>
    <w:rsid w:val="00802860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4A4D"/>
    <w:rsid w:val="00865457"/>
    <w:rsid w:val="00865587"/>
    <w:rsid w:val="00867AEB"/>
    <w:rsid w:val="008707C8"/>
    <w:rsid w:val="00871BB6"/>
    <w:rsid w:val="00875F28"/>
    <w:rsid w:val="00885704"/>
    <w:rsid w:val="008904B8"/>
    <w:rsid w:val="00892130"/>
    <w:rsid w:val="00892FAF"/>
    <w:rsid w:val="00895109"/>
    <w:rsid w:val="008A61A9"/>
    <w:rsid w:val="008A7607"/>
    <w:rsid w:val="008A7FD4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24BB"/>
    <w:rsid w:val="008F4CF0"/>
    <w:rsid w:val="008F77FB"/>
    <w:rsid w:val="009000DC"/>
    <w:rsid w:val="00907122"/>
    <w:rsid w:val="00911C74"/>
    <w:rsid w:val="00913D32"/>
    <w:rsid w:val="00914642"/>
    <w:rsid w:val="00915905"/>
    <w:rsid w:val="00916005"/>
    <w:rsid w:val="0092096C"/>
    <w:rsid w:val="00926BBF"/>
    <w:rsid w:val="0092796F"/>
    <w:rsid w:val="009304F7"/>
    <w:rsid w:val="00930883"/>
    <w:rsid w:val="009338F2"/>
    <w:rsid w:val="00933CFC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763E5"/>
    <w:rsid w:val="00984DD8"/>
    <w:rsid w:val="009869B6"/>
    <w:rsid w:val="009875A4"/>
    <w:rsid w:val="00987702"/>
    <w:rsid w:val="00990198"/>
    <w:rsid w:val="00990365"/>
    <w:rsid w:val="009907E7"/>
    <w:rsid w:val="00990DD6"/>
    <w:rsid w:val="009913FD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D46B3"/>
    <w:rsid w:val="009E0AF2"/>
    <w:rsid w:val="009E1E6D"/>
    <w:rsid w:val="009E2472"/>
    <w:rsid w:val="009E25D9"/>
    <w:rsid w:val="009E412C"/>
    <w:rsid w:val="009F0D31"/>
    <w:rsid w:val="009F0D87"/>
    <w:rsid w:val="009F10BB"/>
    <w:rsid w:val="009F5786"/>
    <w:rsid w:val="00A035A4"/>
    <w:rsid w:val="00A068FF"/>
    <w:rsid w:val="00A14869"/>
    <w:rsid w:val="00A14D89"/>
    <w:rsid w:val="00A16658"/>
    <w:rsid w:val="00A16B84"/>
    <w:rsid w:val="00A16DF8"/>
    <w:rsid w:val="00A21D32"/>
    <w:rsid w:val="00A24494"/>
    <w:rsid w:val="00A25B05"/>
    <w:rsid w:val="00A27F34"/>
    <w:rsid w:val="00A32E5E"/>
    <w:rsid w:val="00A35393"/>
    <w:rsid w:val="00A404A2"/>
    <w:rsid w:val="00A405F1"/>
    <w:rsid w:val="00A40D42"/>
    <w:rsid w:val="00A421E0"/>
    <w:rsid w:val="00A44604"/>
    <w:rsid w:val="00A469AE"/>
    <w:rsid w:val="00A511B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599D"/>
    <w:rsid w:val="00A76E05"/>
    <w:rsid w:val="00A81DD2"/>
    <w:rsid w:val="00A834E7"/>
    <w:rsid w:val="00A84C8A"/>
    <w:rsid w:val="00A91303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D685F"/>
    <w:rsid w:val="00AE37DD"/>
    <w:rsid w:val="00AE3C9A"/>
    <w:rsid w:val="00AE7861"/>
    <w:rsid w:val="00AF0516"/>
    <w:rsid w:val="00AF3412"/>
    <w:rsid w:val="00AF4837"/>
    <w:rsid w:val="00AF5810"/>
    <w:rsid w:val="00AF5F21"/>
    <w:rsid w:val="00AF6D3D"/>
    <w:rsid w:val="00B00FC6"/>
    <w:rsid w:val="00B064B5"/>
    <w:rsid w:val="00B072D5"/>
    <w:rsid w:val="00B07628"/>
    <w:rsid w:val="00B16424"/>
    <w:rsid w:val="00B2339C"/>
    <w:rsid w:val="00B2555E"/>
    <w:rsid w:val="00B302D0"/>
    <w:rsid w:val="00B32B6E"/>
    <w:rsid w:val="00B32EC1"/>
    <w:rsid w:val="00B35AFC"/>
    <w:rsid w:val="00B36992"/>
    <w:rsid w:val="00B404A4"/>
    <w:rsid w:val="00B436DA"/>
    <w:rsid w:val="00B4587B"/>
    <w:rsid w:val="00B4669A"/>
    <w:rsid w:val="00B469F3"/>
    <w:rsid w:val="00B473DA"/>
    <w:rsid w:val="00B51248"/>
    <w:rsid w:val="00B51812"/>
    <w:rsid w:val="00B518C8"/>
    <w:rsid w:val="00B52D55"/>
    <w:rsid w:val="00B543BD"/>
    <w:rsid w:val="00B55FD0"/>
    <w:rsid w:val="00B567D3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2BD1"/>
    <w:rsid w:val="00BA3D39"/>
    <w:rsid w:val="00BA51E5"/>
    <w:rsid w:val="00BB0502"/>
    <w:rsid w:val="00BB0FD3"/>
    <w:rsid w:val="00BB2916"/>
    <w:rsid w:val="00BB7381"/>
    <w:rsid w:val="00BB78E4"/>
    <w:rsid w:val="00BC0E9F"/>
    <w:rsid w:val="00BC29D3"/>
    <w:rsid w:val="00BC3850"/>
    <w:rsid w:val="00BC4039"/>
    <w:rsid w:val="00BC4C20"/>
    <w:rsid w:val="00BC503C"/>
    <w:rsid w:val="00BC54EF"/>
    <w:rsid w:val="00BD17AD"/>
    <w:rsid w:val="00BD2FA9"/>
    <w:rsid w:val="00BD7869"/>
    <w:rsid w:val="00BE1539"/>
    <w:rsid w:val="00BE3329"/>
    <w:rsid w:val="00BE3D1E"/>
    <w:rsid w:val="00BE4F59"/>
    <w:rsid w:val="00BF1FBE"/>
    <w:rsid w:val="00BF4BDB"/>
    <w:rsid w:val="00BF556F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446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4CB4"/>
    <w:rsid w:val="00C45F40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B2CDA"/>
    <w:rsid w:val="00CB5F4C"/>
    <w:rsid w:val="00CB7F25"/>
    <w:rsid w:val="00CC2885"/>
    <w:rsid w:val="00CC37C8"/>
    <w:rsid w:val="00CC43B7"/>
    <w:rsid w:val="00CC6FD6"/>
    <w:rsid w:val="00CD397F"/>
    <w:rsid w:val="00CD4757"/>
    <w:rsid w:val="00CE19EA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6C"/>
    <w:rsid w:val="00D22FD4"/>
    <w:rsid w:val="00D23CE4"/>
    <w:rsid w:val="00D26E3F"/>
    <w:rsid w:val="00D300EE"/>
    <w:rsid w:val="00D31072"/>
    <w:rsid w:val="00D31558"/>
    <w:rsid w:val="00D315EA"/>
    <w:rsid w:val="00D360EC"/>
    <w:rsid w:val="00D36D78"/>
    <w:rsid w:val="00D403B7"/>
    <w:rsid w:val="00D421AB"/>
    <w:rsid w:val="00D52366"/>
    <w:rsid w:val="00D53597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C1"/>
    <w:rsid w:val="00D91CE3"/>
    <w:rsid w:val="00D9261B"/>
    <w:rsid w:val="00D95320"/>
    <w:rsid w:val="00D968DE"/>
    <w:rsid w:val="00D96FCF"/>
    <w:rsid w:val="00DA272C"/>
    <w:rsid w:val="00DA3847"/>
    <w:rsid w:val="00DA5624"/>
    <w:rsid w:val="00DA6260"/>
    <w:rsid w:val="00DB0017"/>
    <w:rsid w:val="00DB21B5"/>
    <w:rsid w:val="00DB6B38"/>
    <w:rsid w:val="00DB7F88"/>
    <w:rsid w:val="00DC05B3"/>
    <w:rsid w:val="00DC0610"/>
    <w:rsid w:val="00DC27CC"/>
    <w:rsid w:val="00DC630E"/>
    <w:rsid w:val="00DC6AB2"/>
    <w:rsid w:val="00DD0136"/>
    <w:rsid w:val="00DE2895"/>
    <w:rsid w:val="00DE4C4A"/>
    <w:rsid w:val="00DF3204"/>
    <w:rsid w:val="00DF5B8B"/>
    <w:rsid w:val="00E002B8"/>
    <w:rsid w:val="00E01C2C"/>
    <w:rsid w:val="00E020E6"/>
    <w:rsid w:val="00E07498"/>
    <w:rsid w:val="00E10B87"/>
    <w:rsid w:val="00E1584A"/>
    <w:rsid w:val="00E15C82"/>
    <w:rsid w:val="00E229D6"/>
    <w:rsid w:val="00E23588"/>
    <w:rsid w:val="00E244D1"/>
    <w:rsid w:val="00E2643D"/>
    <w:rsid w:val="00E26CDD"/>
    <w:rsid w:val="00E26EC8"/>
    <w:rsid w:val="00E27C4A"/>
    <w:rsid w:val="00E34478"/>
    <w:rsid w:val="00E35C2C"/>
    <w:rsid w:val="00E37843"/>
    <w:rsid w:val="00E40F83"/>
    <w:rsid w:val="00E41E48"/>
    <w:rsid w:val="00E45CB5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3A89"/>
    <w:rsid w:val="00E961E1"/>
    <w:rsid w:val="00E97FBE"/>
    <w:rsid w:val="00EA068D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39F9"/>
    <w:rsid w:val="00EC617A"/>
    <w:rsid w:val="00EC6E6D"/>
    <w:rsid w:val="00EC7232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23A94"/>
    <w:rsid w:val="00F32567"/>
    <w:rsid w:val="00F32BCD"/>
    <w:rsid w:val="00F40901"/>
    <w:rsid w:val="00F424F4"/>
    <w:rsid w:val="00F42C08"/>
    <w:rsid w:val="00F43F08"/>
    <w:rsid w:val="00F444CF"/>
    <w:rsid w:val="00F46BE2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A2E51"/>
    <w:rsid w:val="00FA7891"/>
    <w:rsid w:val="00FB0B70"/>
    <w:rsid w:val="00FC03FC"/>
    <w:rsid w:val="00FC1DC8"/>
    <w:rsid w:val="00FC4CC3"/>
    <w:rsid w:val="00FD1798"/>
    <w:rsid w:val="00FD2CE3"/>
    <w:rsid w:val="00FD6CD6"/>
    <w:rsid w:val="00FE0E2A"/>
    <w:rsid w:val="00FE421C"/>
    <w:rsid w:val="00FF2F59"/>
    <w:rsid w:val="00FF57EB"/>
    <w:rsid w:val="00FF5D56"/>
    <w:rsid w:val="00FF691B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DD0136"/>
    <w:rPr>
      <w:sz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DD013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rFonts w:cs="Times New Roman"/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  <w:rPr>
      <w:rFonts w:cs="Times New Roman"/>
    </w:rPr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F6C6-C505-4DCD-8264-A4DC322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98</Words>
  <Characters>784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М.А. 458320</dc:creator>
  <cp:keywords/>
  <dc:description/>
  <cp:lastModifiedBy>KondrashovaMV</cp:lastModifiedBy>
  <cp:revision>5</cp:revision>
  <cp:lastPrinted>2016-11-30T06:12:00Z</cp:lastPrinted>
  <dcterms:created xsi:type="dcterms:W3CDTF">2018-10-10T09:15:00Z</dcterms:created>
  <dcterms:modified xsi:type="dcterms:W3CDTF">2019-11-18T09:25:00Z</dcterms:modified>
</cp:coreProperties>
</file>